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BFBD" w14:textId="77777777" w:rsidR="005C502E" w:rsidRPr="0063387F" w:rsidRDefault="00770B73" w:rsidP="00874C3A">
      <w:pPr>
        <w:jc w:val="right"/>
        <w:rPr>
          <w:rFonts w:hAnsi="ＭＳ 明朝"/>
        </w:rPr>
      </w:pPr>
      <w:r>
        <w:rPr>
          <w:rFonts w:hAnsi="ＭＳ 明朝" w:hint="eastAsia"/>
        </w:rPr>
        <w:t>（別紙</w:t>
      </w:r>
      <w:r w:rsidR="00874C3A" w:rsidRPr="0063387F">
        <w:rPr>
          <w:rFonts w:hAnsi="ＭＳ 明朝" w:hint="eastAsia"/>
        </w:rPr>
        <w:t>１）</w:t>
      </w:r>
    </w:p>
    <w:p w14:paraId="347D7BDE" w14:textId="77777777" w:rsidR="00874C3A" w:rsidRPr="0063387F" w:rsidRDefault="00770B73" w:rsidP="00874C3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877ADB">
        <w:rPr>
          <w:rFonts w:ascii="ＭＳ ゴシック" w:eastAsia="ＭＳ ゴシック" w:hAnsi="ＭＳ ゴシック" w:hint="eastAsia"/>
          <w:sz w:val="32"/>
          <w:szCs w:val="32"/>
        </w:rPr>
        <w:t>実施</w:t>
      </w:r>
      <w:r>
        <w:rPr>
          <w:rFonts w:ascii="ＭＳ ゴシック" w:eastAsia="ＭＳ ゴシック" w:hAnsi="ＭＳ ゴシック" w:hint="eastAsia"/>
          <w:sz w:val="32"/>
          <w:szCs w:val="32"/>
        </w:rPr>
        <w:t>計画</w:t>
      </w:r>
      <w:r w:rsidR="00874C3A" w:rsidRPr="0063387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D05D50E" w14:textId="40EF3FBC" w:rsidR="00770B73" w:rsidRDefault="00B349AB" w:rsidP="00770B73">
      <w:pPr>
        <w:jc w:val="right"/>
      </w:pPr>
      <w:r>
        <w:rPr>
          <w:rFonts w:hint="eastAsia"/>
        </w:rPr>
        <w:t>令和</w:t>
      </w:r>
      <w:r w:rsidR="008D1584">
        <w:rPr>
          <w:rFonts w:hint="eastAsia"/>
        </w:rPr>
        <w:t>７</w:t>
      </w:r>
      <w:r w:rsidR="00874C3A" w:rsidRPr="006A7D3E">
        <w:rPr>
          <w:rFonts w:hint="eastAsia"/>
        </w:rPr>
        <w:t>年　　月　　日</w:t>
      </w:r>
      <w:r w:rsidR="006A7D3E">
        <w:rPr>
          <w:rFonts w:hint="eastAsia"/>
        </w:rPr>
        <w:t xml:space="preserve">　</w:t>
      </w:r>
    </w:p>
    <w:p w14:paraId="73CB5904" w14:textId="77777777" w:rsidR="00770B73" w:rsidRDefault="00770B73" w:rsidP="006A7D3E"/>
    <w:p w14:paraId="5B22F3F9" w14:textId="77777777" w:rsidR="00770B73" w:rsidRPr="00C05E29" w:rsidRDefault="009C0527" w:rsidP="006A7D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70B73" w:rsidRPr="00C05E29">
        <w:rPr>
          <w:rFonts w:ascii="ＭＳ ゴシック" w:eastAsia="ＭＳ ゴシック" w:hAnsi="ＭＳ ゴシック" w:hint="eastAsia"/>
        </w:rPr>
        <w:t>．提案内容</w:t>
      </w:r>
      <w:r w:rsidR="00DA3CE6">
        <w:rPr>
          <w:rFonts w:ascii="ＭＳ ゴシック" w:eastAsia="ＭＳ ゴシック" w:hAnsi="ＭＳ ゴシック" w:hint="eastAsia"/>
        </w:rPr>
        <w:t>等</w:t>
      </w:r>
      <w:r w:rsidR="00770B73" w:rsidRPr="00C05E29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70B73" w:rsidRPr="00C05E29" w14:paraId="1B5914C3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66F68BAB" w14:textId="77777777" w:rsidR="00770B73" w:rsidRPr="00C05E29" w:rsidRDefault="00770B73" w:rsidP="006A7D3E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 xml:space="preserve">(１) </w:t>
            </w:r>
            <w:r w:rsidR="00E708E1">
              <w:rPr>
                <w:rFonts w:ascii="ＭＳ ゴシック" w:eastAsia="ＭＳ ゴシック" w:hAnsi="ＭＳ ゴシック" w:hint="eastAsia"/>
              </w:rPr>
              <w:t>病院における看護業務の課題に対する考え方</w:t>
            </w:r>
          </w:p>
        </w:tc>
      </w:tr>
      <w:tr w:rsidR="00770B73" w14:paraId="1E1D9FC9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437E370F" w14:textId="77777777" w:rsidR="00E708E1" w:rsidRDefault="00E708E1" w:rsidP="00E708E1">
            <w:r>
              <w:rPr>
                <w:rFonts w:hint="eastAsia"/>
              </w:rPr>
              <w:t>○看護業務の省力化・効率化による就業環境の改善・看護サービスの質向上という観点から、病院における看護業務の課題をどのように捉えているか、具体的にお示しください。</w:t>
            </w:r>
          </w:p>
          <w:p w14:paraId="5C131975" w14:textId="77777777" w:rsidR="00770B73" w:rsidRDefault="00770B73" w:rsidP="006A7D3E"/>
          <w:p w14:paraId="63C483A1" w14:textId="77777777" w:rsidR="00770B73" w:rsidRDefault="00770B73" w:rsidP="006A7D3E"/>
          <w:p w14:paraId="04FAA76F" w14:textId="77777777" w:rsidR="00770B73" w:rsidRDefault="00770B73" w:rsidP="006A7D3E"/>
          <w:p w14:paraId="1EF60F0A" w14:textId="77777777" w:rsidR="00770B73" w:rsidRDefault="00770B73" w:rsidP="006A7D3E"/>
          <w:p w14:paraId="60ABB192" w14:textId="77777777" w:rsidR="00770B73" w:rsidRDefault="00770B73" w:rsidP="006A7D3E"/>
          <w:p w14:paraId="35C81E0F" w14:textId="77777777" w:rsidR="00770B73" w:rsidRDefault="00770B73" w:rsidP="006A7D3E"/>
          <w:p w14:paraId="5935EE21" w14:textId="77777777" w:rsidR="00770B73" w:rsidRDefault="00770B73" w:rsidP="006A7D3E"/>
          <w:p w14:paraId="04FD492D" w14:textId="77777777" w:rsidR="00770B73" w:rsidRDefault="00770B73" w:rsidP="006A7D3E"/>
          <w:p w14:paraId="03ECE704" w14:textId="77777777" w:rsidR="00770B73" w:rsidRDefault="00770B73" w:rsidP="006A7D3E"/>
          <w:p w14:paraId="3267499D" w14:textId="77777777" w:rsidR="00795B52" w:rsidRDefault="00795B52" w:rsidP="006A7D3E"/>
          <w:p w14:paraId="3F7FD89D" w14:textId="77777777" w:rsidR="00795B52" w:rsidRDefault="00795B52" w:rsidP="006A7D3E"/>
          <w:p w14:paraId="26A5CAF0" w14:textId="77777777" w:rsidR="00795B52" w:rsidRDefault="00795B52" w:rsidP="006A7D3E"/>
          <w:p w14:paraId="4167331A" w14:textId="77777777" w:rsidR="00795B52" w:rsidRDefault="00795B52" w:rsidP="006A7D3E"/>
          <w:p w14:paraId="2F204516" w14:textId="77777777" w:rsidR="00795B52" w:rsidRDefault="00795B52" w:rsidP="006A7D3E"/>
          <w:p w14:paraId="04073244" w14:textId="77777777" w:rsidR="00795B52" w:rsidRDefault="00795B52" w:rsidP="006A7D3E"/>
          <w:p w14:paraId="232002F1" w14:textId="77777777" w:rsidR="00795B52" w:rsidRDefault="00795B52" w:rsidP="006A7D3E"/>
        </w:tc>
      </w:tr>
      <w:tr w:rsidR="00770B73" w14:paraId="7A147415" w14:textId="77777777" w:rsidTr="00C05E29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71879964" w14:textId="77777777" w:rsidR="00770B73" w:rsidRPr="00C05E29" w:rsidRDefault="00770B73" w:rsidP="006A7D3E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>(２)</w:t>
            </w:r>
            <w:r w:rsidRPr="00C05E29">
              <w:rPr>
                <w:rFonts w:ascii="ＭＳ ゴシック" w:eastAsia="ＭＳ ゴシック" w:hAnsi="ＭＳ ゴシック"/>
              </w:rPr>
              <w:t xml:space="preserve"> </w:t>
            </w:r>
            <w:r w:rsidR="00E708E1">
              <w:rPr>
                <w:rFonts w:ascii="ＭＳ ゴシック" w:eastAsia="ＭＳ ゴシック" w:hAnsi="ＭＳ ゴシック" w:hint="eastAsia"/>
              </w:rPr>
              <w:t>病院における看護業務改善に対する考え</w:t>
            </w:r>
          </w:p>
        </w:tc>
      </w:tr>
      <w:tr w:rsidR="00770B73" w14:paraId="1D29FF2F" w14:textId="77777777" w:rsidTr="00C05E29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7DB6330D" w14:textId="77777777" w:rsidR="00E708E1" w:rsidRDefault="00E708E1" w:rsidP="00E708E1">
            <w:r>
              <w:rPr>
                <w:rFonts w:hint="eastAsia"/>
              </w:rPr>
              <w:t>○看護業務の省力化・効率化による就業環境の改善・看護サービスの質向上という観点から、今後の病院における看護業務の目指す姿や支援に当たっての姿勢・考え方を具体的にお示しください。</w:t>
            </w:r>
          </w:p>
          <w:p w14:paraId="51D16971" w14:textId="77777777" w:rsidR="00770B73" w:rsidRDefault="00770B73" w:rsidP="006A7D3E"/>
          <w:p w14:paraId="69C6E74B" w14:textId="77777777" w:rsidR="00770B73" w:rsidRDefault="00770B73" w:rsidP="006A7D3E"/>
          <w:p w14:paraId="0EA420E2" w14:textId="77777777" w:rsidR="00770B73" w:rsidRDefault="00770B73" w:rsidP="006A7D3E"/>
          <w:p w14:paraId="498E4283" w14:textId="77777777" w:rsidR="00770B73" w:rsidRDefault="00770B73" w:rsidP="006A7D3E"/>
          <w:p w14:paraId="719A6F35" w14:textId="77777777" w:rsidR="00770B73" w:rsidRDefault="00770B73" w:rsidP="006A7D3E"/>
          <w:p w14:paraId="4CA9395E" w14:textId="77777777" w:rsidR="00770B73" w:rsidRDefault="00770B73" w:rsidP="00DA3CE6"/>
          <w:p w14:paraId="130AA165" w14:textId="77777777" w:rsidR="009C0527" w:rsidRDefault="009C0527" w:rsidP="00DA3CE6"/>
          <w:p w14:paraId="19DE55CB" w14:textId="77777777" w:rsidR="009C0527" w:rsidRDefault="009C0527" w:rsidP="00DA3CE6"/>
          <w:p w14:paraId="018E05C5" w14:textId="77777777" w:rsidR="009C0527" w:rsidRDefault="009C0527" w:rsidP="00DA3CE6"/>
          <w:p w14:paraId="408012CF" w14:textId="77777777" w:rsidR="009C0527" w:rsidRDefault="009C0527" w:rsidP="00DA3CE6"/>
          <w:p w14:paraId="0C5E6A8B" w14:textId="77777777" w:rsidR="00741819" w:rsidRDefault="00741819" w:rsidP="00DA3CE6"/>
        </w:tc>
      </w:tr>
      <w:tr w:rsidR="00DA3CE6" w:rsidRPr="00C05E29" w14:paraId="0B5EA620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9C0" w14:textId="77777777" w:rsidR="00DA3CE6" w:rsidRPr="00DA3CE6" w:rsidRDefault="00DA3CE6" w:rsidP="00DA7957">
            <w:pPr>
              <w:rPr>
                <w:rFonts w:ascii="ＭＳ ゴシック" w:eastAsia="ＭＳ ゴシック" w:hAnsi="ＭＳ ゴシック"/>
              </w:rPr>
            </w:pPr>
            <w:r w:rsidRPr="00DA3CE6">
              <w:rPr>
                <w:rFonts w:ascii="ＭＳ ゴシック" w:eastAsia="ＭＳ ゴシック" w:hAnsi="ＭＳ ゴシック" w:hint="eastAsia"/>
              </w:rPr>
              <w:lastRenderedPageBreak/>
              <w:t>(３)</w:t>
            </w:r>
            <w:r w:rsidR="00E708E1">
              <w:rPr>
                <w:rFonts w:ascii="ＭＳ ゴシック" w:eastAsia="ＭＳ ゴシック" w:hAnsi="ＭＳ ゴシック" w:hint="eastAsia"/>
              </w:rPr>
              <w:t>受</w:t>
            </w:r>
            <w:r w:rsidRPr="00DA3CE6">
              <w:rPr>
                <w:rFonts w:ascii="ＭＳ ゴシック" w:eastAsia="ＭＳ ゴシック" w:hAnsi="ＭＳ ゴシック" w:hint="eastAsia"/>
              </w:rPr>
              <w:t>託業務を効果的に実施するための提案</w:t>
            </w:r>
          </w:p>
        </w:tc>
      </w:tr>
      <w:tr w:rsidR="00DA3CE6" w14:paraId="61F91FD9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857" w14:textId="77777777" w:rsidR="00DA3CE6" w:rsidRDefault="00DA3CE6" w:rsidP="00DA7957">
            <w:r>
              <w:rPr>
                <w:rFonts w:hint="eastAsia"/>
              </w:rPr>
              <w:t xml:space="preserve">ア　</w:t>
            </w:r>
            <w:r w:rsidR="00795B52">
              <w:rPr>
                <w:rFonts w:hint="eastAsia"/>
              </w:rPr>
              <w:t>ＩＣＴ機器などを用いた看護業務課題分析・可視化</w:t>
            </w:r>
            <w:r w:rsidR="00E708E1">
              <w:rPr>
                <w:rFonts w:hint="eastAsia"/>
              </w:rPr>
              <w:t>の手法について</w:t>
            </w:r>
          </w:p>
          <w:p w14:paraId="32D35CB8" w14:textId="77777777" w:rsidR="00DA3CE6" w:rsidRDefault="00E708E1" w:rsidP="00DA7957">
            <w:r>
              <w:rPr>
                <w:rFonts w:hint="eastAsia"/>
              </w:rPr>
              <w:t xml:space="preserve">　　</w:t>
            </w:r>
            <w:r w:rsidR="00DA3CE6">
              <w:rPr>
                <w:rFonts w:hint="eastAsia"/>
              </w:rPr>
              <w:t>モデル施設</w:t>
            </w:r>
            <w:r>
              <w:rPr>
                <w:rFonts w:hint="eastAsia"/>
              </w:rPr>
              <w:t>が抱える</w:t>
            </w:r>
            <w:r w:rsidR="00DA3CE6">
              <w:rPr>
                <w:rFonts w:hint="eastAsia"/>
              </w:rPr>
              <w:t>課題をどのように把握、分析するのか御提案ください。</w:t>
            </w:r>
          </w:p>
          <w:p w14:paraId="7198D3E2" w14:textId="77777777" w:rsidR="00DA3CE6" w:rsidRDefault="00DA3CE6" w:rsidP="00DA7957"/>
          <w:p w14:paraId="0F058B87" w14:textId="77777777" w:rsidR="00DA3CE6" w:rsidRDefault="00DA3CE6" w:rsidP="00DA7957"/>
          <w:p w14:paraId="62C6686C" w14:textId="77777777" w:rsidR="00DA3CE6" w:rsidRDefault="00DA3CE6" w:rsidP="00DA7957"/>
          <w:p w14:paraId="70A0E1C8" w14:textId="77777777" w:rsidR="00DA3CE6" w:rsidRDefault="00DA3CE6" w:rsidP="00DA7957"/>
          <w:p w14:paraId="67029ABC" w14:textId="77777777" w:rsidR="00DA3CE6" w:rsidRDefault="00DA3CE6" w:rsidP="00DA7957"/>
          <w:p w14:paraId="69F6F97B" w14:textId="77777777" w:rsidR="00DA3CE6" w:rsidRDefault="00DA3CE6" w:rsidP="00DA7957"/>
          <w:p w14:paraId="42CDE60F" w14:textId="77777777" w:rsidR="00DA3CE6" w:rsidRDefault="00DA3CE6" w:rsidP="00DA7957"/>
          <w:p w14:paraId="6FFFA962" w14:textId="77777777" w:rsidR="00DA3CE6" w:rsidRDefault="00DA3CE6" w:rsidP="00DA7957"/>
          <w:p w14:paraId="3E120FEF" w14:textId="77777777" w:rsidR="00E708E1" w:rsidRDefault="00DA3CE6" w:rsidP="00DA7957">
            <w:r>
              <w:rPr>
                <w:rFonts w:hint="eastAsia"/>
              </w:rPr>
              <w:t xml:space="preserve">イ　</w:t>
            </w:r>
            <w:r w:rsidR="00795B52">
              <w:rPr>
                <w:rFonts w:hint="eastAsia"/>
              </w:rPr>
              <w:t>看護業務改善策の検討及び改善のために要する適切なＩＣＴ機器・ロボットの提案</w:t>
            </w:r>
          </w:p>
          <w:p w14:paraId="55FA1D10" w14:textId="77777777" w:rsidR="00E708E1" w:rsidRDefault="00E708E1" w:rsidP="00DA7957">
            <w:r>
              <w:rPr>
                <w:rFonts w:hint="eastAsia"/>
              </w:rPr>
              <w:t xml:space="preserve">　の手法について</w:t>
            </w:r>
          </w:p>
          <w:p w14:paraId="7739D576" w14:textId="77777777" w:rsidR="00E708E1" w:rsidRDefault="00E708E1" w:rsidP="00DA7957">
            <w:r>
              <w:rPr>
                <w:rFonts w:hint="eastAsia"/>
              </w:rPr>
              <w:t xml:space="preserve">　　</w:t>
            </w:r>
            <w:r w:rsidR="00DA3CE6">
              <w:rPr>
                <w:rFonts w:hint="eastAsia"/>
              </w:rPr>
              <w:t>モデル施設</w:t>
            </w:r>
            <w:r>
              <w:rPr>
                <w:rFonts w:hint="eastAsia"/>
              </w:rPr>
              <w:t>が実施すべき</w:t>
            </w:r>
            <w:r w:rsidR="00DA3CE6">
              <w:rPr>
                <w:rFonts w:hint="eastAsia"/>
              </w:rPr>
              <w:t>業務改善策をどのように検討</w:t>
            </w:r>
            <w:r>
              <w:rPr>
                <w:rFonts w:hint="eastAsia"/>
              </w:rPr>
              <w:t>するのか、またどのようにモ</w:t>
            </w:r>
          </w:p>
          <w:p w14:paraId="00BF0A3B" w14:textId="77777777" w:rsidR="00DA3CE6" w:rsidRDefault="00E708E1" w:rsidP="00DA7957">
            <w:r>
              <w:rPr>
                <w:rFonts w:hint="eastAsia"/>
              </w:rPr>
              <w:t xml:space="preserve">　デル施設へ</w:t>
            </w:r>
            <w:r w:rsidR="00795B52">
              <w:rPr>
                <w:rFonts w:hint="eastAsia"/>
              </w:rPr>
              <w:t>提案を行う</w:t>
            </w:r>
            <w:r w:rsidR="00DA3CE6">
              <w:rPr>
                <w:rFonts w:hint="eastAsia"/>
              </w:rPr>
              <w:t>のか御提案ください。</w:t>
            </w:r>
          </w:p>
          <w:p w14:paraId="3BF81E60" w14:textId="77777777" w:rsidR="00DA3CE6" w:rsidRPr="00E708E1" w:rsidRDefault="00DA3CE6" w:rsidP="00DA7957"/>
          <w:p w14:paraId="38B21168" w14:textId="77777777" w:rsidR="00DA3CE6" w:rsidRDefault="00DA3CE6" w:rsidP="00DA7957"/>
          <w:p w14:paraId="2252A17E" w14:textId="77777777" w:rsidR="00DA3CE6" w:rsidRDefault="00DA3CE6" w:rsidP="00DA7957"/>
          <w:p w14:paraId="570A2907" w14:textId="77777777" w:rsidR="00DA3CE6" w:rsidRDefault="00DA3CE6" w:rsidP="00DA7957"/>
          <w:p w14:paraId="3BD4CB9B" w14:textId="77777777" w:rsidR="00DA3CE6" w:rsidRDefault="00DA3CE6" w:rsidP="00DA7957"/>
          <w:p w14:paraId="6D93DFE2" w14:textId="77777777" w:rsidR="00DA3CE6" w:rsidRDefault="00DA3CE6" w:rsidP="00DA7957"/>
          <w:p w14:paraId="5D00D47D" w14:textId="77777777" w:rsidR="00DA3CE6" w:rsidRDefault="00DA3CE6" w:rsidP="00DA7957"/>
          <w:p w14:paraId="03E4B520" w14:textId="77777777" w:rsidR="00DA3CE6" w:rsidRDefault="00DA3CE6" w:rsidP="00DA7957"/>
          <w:p w14:paraId="78054DCF" w14:textId="77777777" w:rsidR="00DA3CE6" w:rsidRPr="00253F00" w:rsidRDefault="00DA3CE6" w:rsidP="00DA7957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ウ　</w:t>
            </w:r>
            <w:r w:rsidR="00795B52">
              <w:rPr>
                <w:rFonts w:hint="eastAsia"/>
              </w:rPr>
              <w:t>ＩＣＴ機器・ロボットの導入による看護業務改善計画の策定支援</w:t>
            </w:r>
            <w:r w:rsidR="00E708E1">
              <w:rPr>
                <w:rFonts w:hint="eastAsia"/>
              </w:rPr>
              <w:t>の手法について</w:t>
            </w:r>
          </w:p>
          <w:p w14:paraId="7E86FF72" w14:textId="77777777" w:rsidR="00E708E1" w:rsidRDefault="00DA3CE6" w:rsidP="00DA7957">
            <w:r>
              <w:rPr>
                <w:rFonts w:hint="eastAsia"/>
              </w:rPr>
              <w:t xml:space="preserve">　</w:t>
            </w:r>
            <w:r w:rsidR="00E7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モデル施設</w:t>
            </w:r>
            <w:r w:rsidR="00E708E1">
              <w:rPr>
                <w:rFonts w:hint="eastAsia"/>
              </w:rPr>
              <w:t>における</w:t>
            </w:r>
            <w:r w:rsidR="00795B52">
              <w:rPr>
                <w:rFonts w:hint="eastAsia"/>
              </w:rPr>
              <w:t>看護業務改善計画</w:t>
            </w:r>
            <w:r w:rsidR="00E708E1">
              <w:rPr>
                <w:rFonts w:hint="eastAsia"/>
              </w:rPr>
              <w:t>の</w:t>
            </w:r>
            <w:r w:rsidR="00795B52">
              <w:rPr>
                <w:rFonts w:hint="eastAsia"/>
              </w:rPr>
              <w:t>策定</w:t>
            </w:r>
            <w:r>
              <w:rPr>
                <w:rFonts w:hint="eastAsia"/>
              </w:rPr>
              <w:t>をどのように</w:t>
            </w:r>
            <w:r w:rsidR="00E708E1">
              <w:rPr>
                <w:rFonts w:hint="eastAsia"/>
              </w:rPr>
              <w:t>支援</w:t>
            </w:r>
            <w:r>
              <w:rPr>
                <w:rFonts w:hint="eastAsia"/>
              </w:rPr>
              <w:t>していくのか御提案</w:t>
            </w:r>
          </w:p>
          <w:p w14:paraId="1C02C55B" w14:textId="77777777" w:rsidR="00DA3CE6" w:rsidRDefault="00E708E1" w:rsidP="00DA7957">
            <w:r>
              <w:rPr>
                <w:rFonts w:hint="eastAsia"/>
              </w:rPr>
              <w:t xml:space="preserve">　</w:t>
            </w:r>
            <w:r w:rsidR="00DA3CE6">
              <w:rPr>
                <w:rFonts w:hint="eastAsia"/>
              </w:rPr>
              <w:t>ください。</w:t>
            </w:r>
          </w:p>
          <w:p w14:paraId="315A0129" w14:textId="77777777" w:rsidR="00DA3CE6" w:rsidRDefault="00DA3CE6" w:rsidP="00DA7957"/>
          <w:p w14:paraId="64EB5836" w14:textId="77777777" w:rsidR="00DA3CE6" w:rsidRDefault="00DA3CE6" w:rsidP="00DA7957"/>
          <w:p w14:paraId="33A3F30C" w14:textId="77777777" w:rsidR="00DA3CE6" w:rsidRDefault="00DA3CE6" w:rsidP="00DA7957"/>
          <w:p w14:paraId="33AFEEA0" w14:textId="77777777" w:rsidR="00DA3CE6" w:rsidRDefault="00DA3CE6" w:rsidP="00DA7957"/>
          <w:p w14:paraId="7F622CBD" w14:textId="77777777" w:rsidR="00DA3CE6" w:rsidRDefault="00DA3CE6" w:rsidP="00DA7957"/>
          <w:p w14:paraId="745B4CD6" w14:textId="77777777" w:rsidR="00DA3CE6" w:rsidRDefault="00DA3CE6" w:rsidP="00DA7957"/>
          <w:p w14:paraId="6D9FA972" w14:textId="77777777" w:rsidR="00DA3CE6" w:rsidRDefault="00DA3CE6" w:rsidP="00DA7957"/>
          <w:p w14:paraId="2134766C" w14:textId="77777777" w:rsidR="00DA3CE6" w:rsidRPr="00795B52" w:rsidRDefault="00DA3CE6" w:rsidP="00DA7957"/>
          <w:p w14:paraId="74AFD862" w14:textId="77777777" w:rsidR="004B05FF" w:rsidRDefault="00DA3CE6" w:rsidP="00DA7957">
            <w:r>
              <w:rPr>
                <w:rFonts w:hint="eastAsia"/>
              </w:rPr>
              <w:t xml:space="preserve">エ　</w:t>
            </w:r>
            <w:r w:rsidR="00795B52">
              <w:rPr>
                <w:rFonts w:hint="eastAsia"/>
              </w:rPr>
              <w:t>次年度以降のＩＣＴ機器・ロボット導入</w:t>
            </w:r>
            <w:r w:rsidR="004B05FF">
              <w:rPr>
                <w:rFonts w:hint="eastAsia"/>
              </w:rPr>
              <w:t>以降に想定される課題に対する解決策等の</w:t>
            </w:r>
          </w:p>
          <w:p w14:paraId="190D2EED" w14:textId="77777777" w:rsidR="00DA3CE6" w:rsidRDefault="004B05FF" w:rsidP="00DA7957">
            <w:r>
              <w:rPr>
                <w:rFonts w:hint="eastAsia"/>
              </w:rPr>
              <w:t xml:space="preserve">　</w:t>
            </w:r>
            <w:r w:rsidR="00795B52">
              <w:rPr>
                <w:rFonts w:hint="eastAsia"/>
              </w:rPr>
              <w:t>事前助言</w:t>
            </w:r>
            <w:r w:rsidR="00E708E1">
              <w:rPr>
                <w:rFonts w:hint="eastAsia"/>
              </w:rPr>
              <w:t>の手法について</w:t>
            </w:r>
          </w:p>
          <w:p w14:paraId="29CDEF60" w14:textId="77777777" w:rsidR="004B05FF" w:rsidRDefault="00DA3CE6" w:rsidP="00DA7957">
            <w:r>
              <w:rPr>
                <w:rFonts w:hint="eastAsia"/>
              </w:rPr>
              <w:t xml:space="preserve">　</w:t>
            </w:r>
            <w:r w:rsidR="00E708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モデル施設</w:t>
            </w:r>
            <w:r w:rsidR="00795B52">
              <w:rPr>
                <w:rFonts w:hint="eastAsia"/>
              </w:rPr>
              <w:t>におけるＩＣＴ導入</w:t>
            </w:r>
            <w:r w:rsidR="004B05FF">
              <w:rPr>
                <w:rFonts w:hint="eastAsia"/>
              </w:rPr>
              <w:t>以降</w:t>
            </w:r>
            <w:r w:rsidR="00795B52">
              <w:rPr>
                <w:rFonts w:hint="eastAsia"/>
              </w:rPr>
              <w:t>の課題解決に関する事前助言</w:t>
            </w:r>
            <w:r>
              <w:rPr>
                <w:rFonts w:hint="eastAsia"/>
              </w:rPr>
              <w:t>をどのように</w:t>
            </w:r>
            <w:r w:rsidR="00E708E1">
              <w:rPr>
                <w:rFonts w:hint="eastAsia"/>
              </w:rPr>
              <w:t>実施</w:t>
            </w:r>
          </w:p>
          <w:p w14:paraId="5C64EEF8" w14:textId="77777777" w:rsidR="00DA3CE6" w:rsidRDefault="004B05FF" w:rsidP="00DA7957">
            <w:r>
              <w:rPr>
                <w:rFonts w:hint="eastAsia"/>
              </w:rPr>
              <w:t xml:space="preserve">　</w:t>
            </w:r>
            <w:r w:rsidR="00DA3CE6">
              <w:rPr>
                <w:rFonts w:hint="eastAsia"/>
              </w:rPr>
              <w:t>するのか御提案ください。</w:t>
            </w:r>
          </w:p>
          <w:p w14:paraId="273089AB" w14:textId="77777777" w:rsidR="00DA3CE6" w:rsidRDefault="00DA3CE6" w:rsidP="00DA7957"/>
          <w:p w14:paraId="0C1E3C57" w14:textId="77777777" w:rsidR="00DA3CE6" w:rsidRDefault="00DA3CE6" w:rsidP="00DA7957"/>
          <w:p w14:paraId="7EFD9990" w14:textId="77777777" w:rsidR="009C0527" w:rsidRDefault="009C0527" w:rsidP="00DA7957"/>
        </w:tc>
      </w:tr>
      <w:tr w:rsidR="00DA3CE6" w:rsidRPr="00C05E29" w14:paraId="3222FD5D" w14:textId="77777777" w:rsidTr="00DA3CE6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F76" w14:textId="77777777" w:rsidR="00DA3CE6" w:rsidRPr="00DA3CE6" w:rsidRDefault="00DA3CE6" w:rsidP="00DA7957">
            <w:pPr>
              <w:rPr>
                <w:rFonts w:ascii="ＭＳ ゴシック" w:eastAsia="ＭＳ ゴシック" w:hAnsi="ＭＳ ゴシック"/>
              </w:rPr>
            </w:pPr>
            <w:r w:rsidRPr="00DA3CE6">
              <w:rPr>
                <w:rFonts w:ascii="ＭＳ ゴシック" w:eastAsia="ＭＳ ゴシック" w:hAnsi="ＭＳ ゴシック" w:hint="eastAsia"/>
              </w:rPr>
              <w:lastRenderedPageBreak/>
              <w:t>(４）</w:t>
            </w:r>
            <w:r w:rsidR="00E708E1">
              <w:rPr>
                <w:rFonts w:ascii="ＭＳ ゴシック" w:eastAsia="ＭＳ ゴシック" w:hAnsi="ＭＳ ゴシック" w:hint="eastAsia"/>
              </w:rPr>
              <w:t>事業の具体的な</w:t>
            </w:r>
            <w:r w:rsidRPr="00DA3CE6">
              <w:rPr>
                <w:rFonts w:ascii="ＭＳ ゴシック" w:eastAsia="ＭＳ ゴシック" w:hAnsi="ＭＳ ゴシック" w:hint="eastAsia"/>
              </w:rPr>
              <w:t>スケジュール</w:t>
            </w:r>
            <w:r w:rsidR="00E708E1">
              <w:rPr>
                <w:rFonts w:ascii="ＭＳ ゴシック" w:eastAsia="ＭＳ ゴシック" w:hAnsi="ＭＳ ゴシック" w:hint="eastAsia"/>
              </w:rPr>
              <w:t>案</w:t>
            </w:r>
          </w:p>
        </w:tc>
      </w:tr>
      <w:tr w:rsidR="00DA3CE6" w14:paraId="42ECCCF1" w14:textId="77777777" w:rsidTr="00741819">
        <w:trPr>
          <w:trHeight w:val="3878"/>
        </w:trPr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94CF" w14:textId="77777777" w:rsidR="00DA3CE6" w:rsidRDefault="0012122F" w:rsidP="00DA7957">
            <w:r>
              <w:rPr>
                <w:rFonts w:hint="eastAsia"/>
              </w:rPr>
              <w:t>モデル施設への支援を行う年間スケジュール</w:t>
            </w:r>
            <w:r w:rsidR="00E708E1">
              <w:rPr>
                <w:rFonts w:hint="eastAsia"/>
              </w:rPr>
              <w:t>案</w:t>
            </w:r>
            <w:r>
              <w:rPr>
                <w:rFonts w:hint="eastAsia"/>
              </w:rPr>
              <w:t>について、具体的に御提案ください。</w:t>
            </w:r>
          </w:p>
          <w:p w14:paraId="5E7F6944" w14:textId="77777777" w:rsidR="00DA3CE6" w:rsidRDefault="00DA3CE6" w:rsidP="00DA7957"/>
          <w:p w14:paraId="58F64C04" w14:textId="77777777" w:rsidR="00DA3CE6" w:rsidRDefault="00DA3CE6" w:rsidP="00DA7957"/>
          <w:p w14:paraId="7BCF0805" w14:textId="77777777" w:rsidR="00DA3CE6" w:rsidRDefault="00DA3CE6" w:rsidP="00DA7957"/>
          <w:p w14:paraId="5073AE76" w14:textId="77777777" w:rsidR="00DA3CE6" w:rsidRDefault="00DA3CE6" w:rsidP="00DA7957"/>
          <w:p w14:paraId="00F8CE72" w14:textId="77777777" w:rsidR="00DA3CE6" w:rsidRDefault="00DA3CE6" w:rsidP="00DA7957"/>
          <w:p w14:paraId="64149C44" w14:textId="77777777" w:rsidR="00DA3CE6" w:rsidRDefault="00DA3CE6" w:rsidP="00DA7957"/>
          <w:p w14:paraId="05BBC708" w14:textId="77777777" w:rsidR="0012122F" w:rsidRDefault="0012122F" w:rsidP="00DA7957"/>
          <w:p w14:paraId="0FCF332F" w14:textId="77777777" w:rsidR="0012122F" w:rsidRDefault="0012122F" w:rsidP="00DA7957"/>
          <w:p w14:paraId="1AEB4B2C" w14:textId="77777777" w:rsidR="0012122F" w:rsidRDefault="0012122F" w:rsidP="00DA7957"/>
          <w:p w14:paraId="4FAF9A32" w14:textId="77777777" w:rsidR="00DA3CE6" w:rsidRDefault="00DA3CE6" w:rsidP="00DA7957"/>
          <w:p w14:paraId="1EBB4762" w14:textId="77777777" w:rsidR="00DA3CE6" w:rsidRDefault="00DA3CE6" w:rsidP="00DA7957"/>
          <w:p w14:paraId="11AE3E91" w14:textId="77777777" w:rsidR="00DA3CE6" w:rsidRDefault="00DA3CE6" w:rsidP="00DA7957"/>
          <w:p w14:paraId="64A2EA7C" w14:textId="77777777" w:rsidR="0012122F" w:rsidRDefault="0012122F" w:rsidP="00DA7957"/>
          <w:p w14:paraId="590A7E86" w14:textId="77777777" w:rsidR="0012122F" w:rsidRDefault="0012122F" w:rsidP="00DA7957"/>
          <w:p w14:paraId="02A4AE9A" w14:textId="77777777" w:rsidR="00DA3CE6" w:rsidRDefault="00DA3CE6" w:rsidP="00DA7957"/>
          <w:p w14:paraId="02CB0E36" w14:textId="77777777" w:rsidR="00DA3CE6" w:rsidRDefault="00DA3CE6" w:rsidP="00DA7957"/>
        </w:tc>
      </w:tr>
    </w:tbl>
    <w:p w14:paraId="117F012E" w14:textId="77777777" w:rsidR="009C0527" w:rsidRDefault="009C0527" w:rsidP="009C0527">
      <w:pPr>
        <w:jc w:val="left"/>
        <w:rPr>
          <w:rFonts w:ascii="ＭＳ ゴシック" w:eastAsia="ＭＳ ゴシック" w:hAnsi="ＭＳ ゴシック"/>
        </w:rPr>
      </w:pPr>
    </w:p>
    <w:p w14:paraId="505D066B" w14:textId="77777777" w:rsidR="009C0527" w:rsidRPr="00C05E29" w:rsidRDefault="009C0527" w:rsidP="009C052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05E29">
        <w:rPr>
          <w:rFonts w:ascii="ＭＳ ゴシック" w:eastAsia="ＭＳ ゴシック" w:hAnsi="ＭＳ ゴシック" w:hint="eastAsia"/>
        </w:rPr>
        <w:t>．組織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C0527" w:rsidRPr="00C05E29" w14:paraId="01E8A26B" w14:textId="77777777" w:rsidTr="00734927">
        <w:trPr>
          <w:trHeight w:val="311"/>
        </w:trPr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1BCC265E" w14:textId="77777777" w:rsidR="009C0527" w:rsidRPr="00C05E29" w:rsidRDefault="009C0527" w:rsidP="00734927">
            <w:pPr>
              <w:rPr>
                <w:rFonts w:ascii="ＭＳ ゴシック" w:eastAsia="ＭＳ ゴシック" w:hAnsi="ＭＳ ゴシック"/>
              </w:rPr>
            </w:pPr>
            <w:r w:rsidRPr="00C05E29">
              <w:rPr>
                <w:rFonts w:ascii="ＭＳ ゴシック" w:eastAsia="ＭＳ ゴシック" w:hAnsi="ＭＳ ゴシック" w:hint="eastAsia"/>
              </w:rPr>
              <w:t>(１) 本業務を</w:t>
            </w:r>
            <w:r w:rsidR="00E708E1">
              <w:rPr>
                <w:rFonts w:ascii="ＭＳ ゴシック" w:eastAsia="ＭＳ ゴシック" w:hAnsi="ＭＳ ゴシック" w:hint="eastAsia"/>
              </w:rPr>
              <w:t>実施</w:t>
            </w:r>
            <w:r w:rsidRPr="00C05E29">
              <w:rPr>
                <w:rFonts w:ascii="ＭＳ ゴシック" w:eastAsia="ＭＳ ゴシック" w:hAnsi="ＭＳ ゴシック" w:hint="eastAsia"/>
              </w:rPr>
              <w:t>していく際の管理・実施体制</w:t>
            </w:r>
          </w:p>
        </w:tc>
      </w:tr>
      <w:tr w:rsidR="009C0527" w14:paraId="600BB6E4" w14:textId="77777777" w:rsidTr="009C0527">
        <w:trPr>
          <w:trHeight w:val="4083"/>
        </w:trPr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54AB942C" w14:textId="77777777" w:rsidR="009C0527" w:rsidRDefault="0012122F" w:rsidP="00734927">
            <w:r>
              <w:rPr>
                <w:rFonts w:hint="eastAsia"/>
              </w:rPr>
              <w:t>モデル施設への支援を行う際にどの</w:t>
            </w:r>
            <w:r w:rsidR="00E708E1">
              <w:rPr>
                <w:rFonts w:hint="eastAsia"/>
              </w:rPr>
              <w:t>くらいの頻度</w:t>
            </w:r>
            <w:r>
              <w:rPr>
                <w:rFonts w:hint="eastAsia"/>
              </w:rPr>
              <w:t>で</w:t>
            </w:r>
            <w:r w:rsidR="006F242A">
              <w:rPr>
                <w:rFonts w:hint="eastAsia"/>
              </w:rPr>
              <w:t>助言</w:t>
            </w:r>
            <w:r>
              <w:rPr>
                <w:rFonts w:hint="eastAsia"/>
              </w:rPr>
              <w:t>を行うのか、</w:t>
            </w:r>
            <w:r w:rsidR="00E708E1">
              <w:rPr>
                <w:rFonts w:hint="eastAsia"/>
              </w:rPr>
              <w:t>その方法（対面かオンラインかなど）、</w:t>
            </w:r>
            <w:r>
              <w:rPr>
                <w:rFonts w:hint="eastAsia"/>
              </w:rPr>
              <w:t>人員体制などを含め、具体的に</w:t>
            </w:r>
            <w:r w:rsidR="00E708E1">
              <w:rPr>
                <w:rFonts w:hint="eastAsia"/>
              </w:rPr>
              <w:t>御</w:t>
            </w:r>
            <w:r>
              <w:rPr>
                <w:rFonts w:hint="eastAsia"/>
              </w:rPr>
              <w:t>提案ください。</w:t>
            </w:r>
          </w:p>
          <w:p w14:paraId="556049C1" w14:textId="77777777" w:rsidR="009C0527" w:rsidRDefault="009C0527" w:rsidP="00734927"/>
          <w:p w14:paraId="69FA65ED" w14:textId="77777777" w:rsidR="009C0527" w:rsidRDefault="009C0527" w:rsidP="00734927"/>
          <w:p w14:paraId="462515C1" w14:textId="77777777" w:rsidR="009C0527" w:rsidRDefault="009C0527" w:rsidP="00734927"/>
          <w:p w14:paraId="17C07318" w14:textId="77777777" w:rsidR="009C0527" w:rsidRDefault="009C0527" w:rsidP="00734927"/>
          <w:p w14:paraId="4D0C1B5C" w14:textId="77777777" w:rsidR="009C0527" w:rsidRDefault="009C0527" w:rsidP="00734927"/>
          <w:p w14:paraId="648288BD" w14:textId="77777777" w:rsidR="009C0527" w:rsidRDefault="009C0527" w:rsidP="00734927"/>
          <w:p w14:paraId="7EC49F36" w14:textId="77777777" w:rsidR="0012122F" w:rsidRDefault="0012122F" w:rsidP="00734927"/>
          <w:p w14:paraId="581CD1AD" w14:textId="77777777" w:rsidR="0012122F" w:rsidRDefault="0012122F" w:rsidP="00734927"/>
          <w:p w14:paraId="64A4CBD0" w14:textId="77777777" w:rsidR="0012122F" w:rsidRDefault="0012122F" w:rsidP="00734927"/>
          <w:p w14:paraId="212BCEF8" w14:textId="77777777" w:rsidR="0012122F" w:rsidRDefault="0012122F" w:rsidP="00734927"/>
          <w:p w14:paraId="28AFC2DB" w14:textId="77777777" w:rsidR="0012122F" w:rsidRDefault="0012122F" w:rsidP="00734927"/>
          <w:p w14:paraId="79D31F53" w14:textId="77777777" w:rsidR="0012122F" w:rsidRDefault="0012122F" w:rsidP="00734927"/>
          <w:p w14:paraId="3365B634" w14:textId="77777777" w:rsidR="009C0527" w:rsidRDefault="009C0527" w:rsidP="00734927"/>
        </w:tc>
      </w:tr>
    </w:tbl>
    <w:p w14:paraId="3C74260A" w14:textId="77777777" w:rsidR="00770B73" w:rsidRPr="009C0527" w:rsidRDefault="00770B73" w:rsidP="006A7D3E"/>
    <w:sectPr w:rsidR="00770B73" w:rsidRPr="009C0527" w:rsidSect="00437973">
      <w:pgSz w:w="11906" w:h="16838" w:code="9"/>
      <w:pgMar w:top="1134" w:right="1134" w:bottom="1134" w:left="1134" w:header="851" w:footer="992" w:gutter="0"/>
      <w:cols w:space="425"/>
      <w:docGrid w:type="linesAndChars" w:linePitch="3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3C8A" w14:textId="77777777" w:rsidR="00410621" w:rsidRDefault="00410621" w:rsidP="00626C71">
      <w:r>
        <w:separator/>
      </w:r>
    </w:p>
  </w:endnote>
  <w:endnote w:type="continuationSeparator" w:id="0">
    <w:p w14:paraId="7A37DF50" w14:textId="77777777" w:rsidR="00410621" w:rsidRDefault="00410621" w:rsidP="006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998A" w14:textId="77777777" w:rsidR="00410621" w:rsidRDefault="00410621" w:rsidP="00626C71">
      <w:r>
        <w:separator/>
      </w:r>
    </w:p>
  </w:footnote>
  <w:footnote w:type="continuationSeparator" w:id="0">
    <w:p w14:paraId="563BEED5" w14:textId="77777777" w:rsidR="00410621" w:rsidRDefault="00410621" w:rsidP="006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C077B"/>
    <w:multiLevelType w:val="hybridMultilevel"/>
    <w:tmpl w:val="7A605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9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35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2E"/>
    <w:rsid w:val="00014B5A"/>
    <w:rsid w:val="000240D5"/>
    <w:rsid w:val="000625C2"/>
    <w:rsid w:val="000653B6"/>
    <w:rsid w:val="000741A7"/>
    <w:rsid w:val="000816BA"/>
    <w:rsid w:val="00081F73"/>
    <w:rsid w:val="000A68C4"/>
    <w:rsid w:val="000B0C3A"/>
    <w:rsid w:val="000C3B2B"/>
    <w:rsid w:val="000D1CFC"/>
    <w:rsid w:val="0011787E"/>
    <w:rsid w:val="0012122F"/>
    <w:rsid w:val="0012127B"/>
    <w:rsid w:val="00121446"/>
    <w:rsid w:val="00147B13"/>
    <w:rsid w:val="00154CE4"/>
    <w:rsid w:val="001648FA"/>
    <w:rsid w:val="001721B7"/>
    <w:rsid w:val="0017375F"/>
    <w:rsid w:val="001779FE"/>
    <w:rsid w:val="001953F7"/>
    <w:rsid w:val="001A06D4"/>
    <w:rsid w:val="001B5DA6"/>
    <w:rsid w:val="001B6BDC"/>
    <w:rsid w:val="001C4513"/>
    <w:rsid w:val="001C460F"/>
    <w:rsid w:val="001C5197"/>
    <w:rsid w:val="001D3CAC"/>
    <w:rsid w:val="001E405F"/>
    <w:rsid w:val="001E6F98"/>
    <w:rsid w:val="001F125A"/>
    <w:rsid w:val="00203721"/>
    <w:rsid w:val="00206CAC"/>
    <w:rsid w:val="00214D40"/>
    <w:rsid w:val="0023339F"/>
    <w:rsid w:val="00241680"/>
    <w:rsid w:val="00247106"/>
    <w:rsid w:val="0025343E"/>
    <w:rsid w:val="00253F00"/>
    <w:rsid w:val="00274348"/>
    <w:rsid w:val="002845A7"/>
    <w:rsid w:val="00287735"/>
    <w:rsid w:val="00290CF9"/>
    <w:rsid w:val="002A1B89"/>
    <w:rsid w:val="002A7F81"/>
    <w:rsid w:val="002B39CB"/>
    <w:rsid w:val="002D0394"/>
    <w:rsid w:val="002D3899"/>
    <w:rsid w:val="002E57A0"/>
    <w:rsid w:val="002F5B89"/>
    <w:rsid w:val="00305E4B"/>
    <w:rsid w:val="00310667"/>
    <w:rsid w:val="003318A2"/>
    <w:rsid w:val="00333DC6"/>
    <w:rsid w:val="0034144C"/>
    <w:rsid w:val="003529CC"/>
    <w:rsid w:val="003643D8"/>
    <w:rsid w:val="003907C6"/>
    <w:rsid w:val="00390A01"/>
    <w:rsid w:val="003A1AB4"/>
    <w:rsid w:val="003A55B9"/>
    <w:rsid w:val="003B0839"/>
    <w:rsid w:val="003B37C3"/>
    <w:rsid w:val="003C6433"/>
    <w:rsid w:val="003D2970"/>
    <w:rsid w:val="003D367A"/>
    <w:rsid w:val="003F5309"/>
    <w:rsid w:val="00402934"/>
    <w:rsid w:val="00410621"/>
    <w:rsid w:val="00424B0D"/>
    <w:rsid w:val="00437973"/>
    <w:rsid w:val="00437E43"/>
    <w:rsid w:val="00440880"/>
    <w:rsid w:val="00444667"/>
    <w:rsid w:val="00445A81"/>
    <w:rsid w:val="00461391"/>
    <w:rsid w:val="004839FE"/>
    <w:rsid w:val="004948DC"/>
    <w:rsid w:val="004A2993"/>
    <w:rsid w:val="004A3C05"/>
    <w:rsid w:val="004B010C"/>
    <w:rsid w:val="004B05FF"/>
    <w:rsid w:val="004C429D"/>
    <w:rsid w:val="004D0C8B"/>
    <w:rsid w:val="004D32F0"/>
    <w:rsid w:val="004E0ED1"/>
    <w:rsid w:val="004E2121"/>
    <w:rsid w:val="004E6120"/>
    <w:rsid w:val="004F0152"/>
    <w:rsid w:val="004F2296"/>
    <w:rsid w:val="004F2AC5"/>
    <w:rsid w:val="00507BE9"/>
    <w:rsid w:val="005124E3"/>
    <w:rsid w:val="00514ED6"/>
    <w:rsid w:val="0053507D"/>
    <w:rsid w:val="00541E75"/>
    <w:rsid w:val="0056611B"/>
    <w:rsid w:val="0057234E"/>
    <w:rsid w:val="00590A6D"/>
    <w:rsid w:val="00597595"/>
    <w:rsid w:val="005A123E"/>
    <w:rsid w:val="005A237A"/>
    <w:rsid w:val="005C0174"/>
    <w:rsid w:val="005C502E"/>
    <w:rsid w:val="005E21F7"/>
    <w:rsid w:val="005F11DD"/>
    <w:rsid w:val="00612C69"/>
    <w:rsid w:val="00615F9B"/>
    <w:rsid w:val="00617359"/>
    <w:rsid w:val="00626C71"/>
    <w:rsid w:val="0063387F"/>
    <w:rsid w:val="00640DA2"/>
    <w:rsid w:val="00647079"/>
    <w:rsid w:val="00661C5C"/>
    <w:rsid w:val="00673EA7"/>
    <w:rsid w:val="00681827"/>
    <w:rsid w:val="00690787"/>
    <w:rsid w:val="00692EA9"/>
    <w:rsid w:val="00697D6F"/>
    <w:rsid w:val="006A20FA"/>
    <w:rsid w:val="006A7D3E"/>
    <w:rsid w:val="006B026F"/>
    <w:rsid w:val="006B2905"/>
    <w:rsid w:val="006B588C"/>
    <w:rsid w:val="006B6DFC"/>
    <w:rsid w:val="006D0E93"/>
    <w:rsid w:val="006E37E2"/>
    <w:rsid w:val="006E469B"/>
    <w:rsid w:val="006F242A"/>
    <w:rsid w:val="007047FC"/>
    <w:rsid w:val="00712E49"/>
    <w:rsid w:val="00733A99"/>
    <w:rsid w:val="00735B0D"/>
    <w:rsid w:val="0073699C"/>
    <w:rsid w:val="00741819"/>
    <w:rsid w:val="00746DBF"/>
    <w:rsid w:val="00764C2C"/>
    <w:rsid w:val="00770B73"/>
    <w:rsid w:val="00784686"/>
    <w:rsid w:val="0079336F"/>
    <w:rsid w:val="00795B52"/>
    <w:rsid w:val="00795EA9"/>
    <w:rsid w:val="007A5885"/>
    <w:rsid w:val="007B35CA"/>
    <w:rsid w:val="007C6A32"/>
    <w:rsid w:val="007D7E80"/>
    <w:rsid w:val="007E09C6"/>
    <w:rsid w:val="0080164C"/>
    <w:rsid w:val="008036CF"/>
    <w:rsid w:val="00810FB9"/>
    <w:rsid w:val="00840489"/>
    <w:rsid w:val="00840BA4"/>
    <w:rsid w:val="00843DEE"/>
    <w:rsid w:val="00850A7D"/>
    <w:rsid w:val="00861DF8"/>
    <w:rsid w:val="00874C3A"/>
    <w:rsid w:val="00877ADB"/>
    <w:rsid w:val="00881AE0"/>
    <w:rsid w:val="00887306"/>
    <w:rsid w:val="00890C98"/>
    <w:rsid w:val="00897358"/>
    <w:rsid w:val="008A1EFA"/>
    <w:rsid w:val="008B15F8"/>
    <w:rsid w:val="008D1584"/>
    <w:rsid w:val="008D58F5"/>
    <w:rsid w:val="008E68BA"/>
    <w:rsid w:val="008F499F"/>
    <w:rsid w:val="009203C8"/>
    <w:rsid w:val="00920785"/>
    <w:rsid w:val="00922BD6"/>
    <w:rsid w:val="009339A8"/>
    <w:rsid w:val="00937B07"/>
    <w:rsid w:val="00951867"/>
    <w:rsid w:val="00951942"/>
    <w:rsid w:val="0096176A"/>
    <w:rsid w:val="0096220C"/>
    <w:rsid w:val="00974B97"/>
    <w:rsid w:val="00974D97"/>
    <w:rsid w:val="00977C25"/>
    <w:rsid w:val="00981ED1"/>
    <w:rsid w:val="009C0527"/>
    <w:rsid w:val="009C551A"/>
    <w:rsid w:val="009D370E"/>
    <w:rsid w:val="009E13D8"/>
    <w:rsid w:val="009E2AD8"/>
    <w:rsid w:val="00A06D93"/>
    <w:rsid w:val="00A12E66"/>
    <w:rsid w:val="00A159AC"/>
    <w:rsid w:val="00A16611"/>
    <w:rsid w:val="00A22263"/>
    <w:rsid w:val="00A35473"/>
    <w:rsid w:val="00A40C84"/>
    <w:rsid w:val="00A40E65"/>
    <w:rsid w:val="00A4306A"/>
    <w:rsid w:val="00A5195E"/>
    <w:rsid w:val="00A80745"/>
    <w:rsid w:val="00A83961"/>
    <w:rsid w:val="00A84BD0"/>
    <w:rsid w:val="00AA6CE3"/>
    <w:rsid w:val="00AB162E"/>
    <w:rsid w:val="00AD0A98"/>
    <w:rsid w:val="00AD0D95"/>
    <w:rsid w:val="00AF2F75"/>
    <w:rsid w:val="00AF39D3"/>
    <w:rsid w:val="00B20373"/>
    <w:rsid w:val="00B210B7"/>
    <w:rsid w:val="00B219B9"/>
    <w:rsid w:val="00B349AB"/>
    <w:rsid w:val="00B41688"/>
    <w:rsid w:val="00B4717A"/>
    <w:rsid w:val="00B5190A"/>
    <w:rsid w:val="00B57D90"/>
    <w:rsid w:val="00B65F78"/>
    <w:rsid w:val="00B72332"/>
    <w:rsid w:val="00B856C1"/>
    <w:rsid w:val="00BA1CFE"/>
    <w:rsid w:val="00BA3B6B"/>
    <w:rsid w:val="00BB7919"/>
    <w:rsid w:val="00BC4D47"/>
    <w:rsid w:val="00BC6F27"/>
    <w:rsid w:val="00BD3885"/>
    <w:rsid w:val="00BD4A51"/>
    <w:rsid w:val="00BF2559"/>
    <w:rsid w:val="00C00056"/>
    <w:rsid w:val="00C0093E"/>
    <w:rsid w:val="00C04E9B"/>
    <w:rsid w:val="00C05E29"/>
    <w:rsid w:val="00C27087"/>
    <w:rsid w:val="00C32212"/>
    <w:rsid w:val="00C36A68"/>
    <w:rsid w:val="00C45AA8"/>
    <w:rsid w:val="00C63C77"/>
    <w:rsid w:val="00C8287B"/>
    <w:rsid w:val="00C878A0"/>
    <w:rsid w:val="00CA24AF"/>
    <w:rsid w:val="00CA5888"/>
    <w:rsid w:val="00CB40BA"/>
    <w:rsid w:val="00CB46B8"/>
    <w:rsid w:val="00CB60A3"/>
    <w:rsid w:val="00CC4883"/>
    <w:rsid w:val="00CC4B74"/>
    <w:rsid w:val="00CC5F3F"/>
    <w:rsid w:val="00CD4036"/>
    <w:rsid w:val="00CD4EF4"/>
    <w:rsid w:val="00CE6F0A"/>
    <w:rsid w:val="00CF0332"/>
    <w:rsid w:val="00D01C77"/>
    <w:rsid w:val="00D165FE"/>
    <w:rsid w:val="00D17CEC"/>
    <w:rsid w:val="00D223FB"/>
    <w:rsid w:val="00D30A1D"/>
    <w:rsid w:val="00D35E54"/>
    <w:rsid w:val="00D47B98"/>
    <w:rsid w:val="00D514FE"/>
    <w:rsid w:val="00D81EC1"/>
    <w:rsid w:val="00D9184A"/>
    <w:rsid w:val="00D97DBA"/>
    <w:rsid w:val="00DA2FFC"/>
    <w:rsid w:val="00DA3CE6"/>
    <w:rsid w:val="00DA7957"/>
    <w:rsid w:val="00DB7857"/>
    <w:rsid w:val="00DC3C4E"/>
    <w:rsid w:val="00DF2345"/>
    <w:rsid w:val="00E00C78"/>
    <w:rsid w:val="00E04571"/>
    <w:rsid w:val="00E04629"/>
    <w:rsid w:val="00E06266"/>
    <w:rsid w:val="00E06394"/>
    <w:rsid w:val="00E65350"/>
    <w:rsid w:val="00E668EF"/>
    <w:rsid w:val="00E67AF1"/>
    <w:rsid w:val="00E70113"/>
    <w:rsid w:val="00E708E1"/>
    <w:rsid w:val="00E85008"/>
    <w:rsid w:val="00EA7B4F"/>
    <w:rsid w:val="00ED0314"/>
    <w:rsid w:val="00ED13D7"/>
    <w:rsid w:val="00ED699D"/>
    <w:rsid w:val="00EF3B6F"/>
    <w:rsid w:val="00F025AB"/>
    <w:rsid w:val="00F0563C"/>
    <w:rsid w:val="00F10AD7"/>
    <w:rsid w:val="00F12C41"/>
    <w:rsid w:val="00F166B3"/>
    <w:rsid w:val="00F26E43"/>
    <w:rsid w:val="00F27123"/>
    <w:rsid w:val="00F30F87"/>
    <w:rsid w:val="00F37F36"/>
    <w:rsid w:val="00F44BC0"/>
    <w:rsid w:val="00F544DE"/>
    <w:rsid w:val="00F60AF1"/>
    <w:rsid w:val="00F66392"/>
    <w:rsid w:val="00F664F3"/>
    <w:rsid w:val="00F80A7A"/>
    <w:rsid w:val="00F81923"/>
    <w:rsid w:val="00FB23A9"/>
    <w:rsid w:val="00FD2E7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4237"/>
  <w15:chartTrackingRefBased/>
  <w15:docId w15:val="{D74DB25F-1F3C-4D18-8867-AF7EA9A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E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02E"/>
  </w:style>
  <w:style w:type="character" w:customStyle="1" w:styleId="a4">
    <w:name w:val="日付 (文字)"/>
    <w:basedOn w:val="a0"/>
    <w:link w:val="a3"/>
    <w:uiPriority w:val="99"/>
    <w:semiHidden/>
    <w:rsid w:val="005C502E"/>
  </w:style>
  <w:style w:type="paragraph" w:styleId="a5">
    <w:name w:val="header"/>
    <w:basedOn w:val="a"/>
    <w:link w:val="a6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C71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C71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61391"/>
    <w:pPr>
      <w:jc w:val="center"/>
    </w:pPr>
  </w:style>
  <w:style w:type="character" w:customStyle="1" w:styleId="aa">
    <w:name w:val="記 (文字)"/>
    <w:link w:val="a9"/>
    <w:uiPriority w:val="99"/>
    <w:semiHidden/>
    <w:rsid w:val="00461391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461391"/>
    <w:pPr>
      <w:jc w:val="right"/>
    </w:pPr>
  </w:style>
  <w:style w:type="character" w:customStyle="1" w:styleId="ac">
    <w:name w:val="結語 (文字)"/>
    <w:link w:val="ab"/>
    <w:uiPriority w:val="99"/>
    <w:semiHidden/>
    <w:rsid w:val="00461391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66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466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7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608A-41B4-492A-B9ED-E42416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澤田 知之（医療人材課）</cp:lastModifiedBy>
  <cp:revision>13</cp:revision>
  <cp:lastPrinted>2024-05-01T07:08:00Z</cp:lastPrinted>
  <dcterms:created xsi:type="dcterms:W3CDTF">2024-03-12T07:44:00Z</dcterms:created>
  <dcterms:modified xsi:type="dcterms:W3CDTF">2025-03-12T01:46:00Z</dcterms:modified>
</cp:coreProperties>
</file>